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342D" w14:textId="77777777" w:rsid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p w14:paraId="04787991" w14:textId="77777777" w:rsidR="00E17924" w:rsidRPr="005574FA" w:rsidRDefault="00E17924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94"/>
        <w:gridCol w:w="3062"/>
      </w:tblGrid>
      <w:tr w:rsidR="00E17924" w:rsidRPr="005574FA" w14:paraId="76AB8FF8" w14:textId="77777777" w:rsidTr="00754438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73A3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0463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3171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E17924" w:rsidRPr="005574FA" w14:paraId="2D04937F" w14:textId="77777777" w:rsidTr="00754438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7B8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E399" w14:textId="1EAE9584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EB0946">
              <w:rPr>
                <w:rFonts w:ascii="Arial" w:eastAsia="Calibri" w:hAnsi="Arial" w:cs="Arial"/>
              </w:rPr>
              <w:t>1</w:t>
            </w:r>
            <w:r w:rsidR="0048509A">
              <w:rPr>
                <w:rFonts w:ascii="Arial" w:eastAsia="Calibri" w:hAnsi="Arial" w:cs="Arial"/>
              </w:rPr>
              <w:t>. március 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68E7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7CDC5DBA" w14:textId="74FADB08" w:rsidR="00E17924" w:rsidRPr="005574FA" w:rsidRDefault="0048509A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chmidt Norbert</w:t>
            </w:r>
          </w:p>
        </w:tc>
      </w:tr>
      <w:tr w:rsidR="00E17924" w:rsidRPr="005574FA" w14:paraId="28603A40" w14:textId="77777777" w:rsidTr="00754438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2A68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A543" w14:textId="360B9139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EB0946">
              <w:rPr>
                <w:rFonts w:ascii="Arial" w:eastAsia="Calibri" w:hAnsi="Arial" w:cs="Arial"/>
              </w:rPr>
              <w:t>1</w:t>
            </w:r>
            <w:r w:rsidR="0048509A">
              <w:rPr>
                <w:rFonts w:ascii="Arial" w:eastAsia="Calibri" w:hAnsi="Arial" w:cs="Arial"/>
              </w:rPr>
              <w:t>. március 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A7C7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75A725C0" w14:textId="6F07A826" w:rsidR="00E17924" w:rsidRPr="005574FA" w:rsidRDefault="002B55C5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E17924" w:rsidRPr="005574FA" w14:paraId="2CD65C26" w14:textId="77777777" w:rsidTr="00754438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AB3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E983" w14:textId="6D18619E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EB0946">
              <w:rPr>
                <w:rFonts w:ascii="Arial" w:eastAsia="Calibri" w:hAnsi="Arial" w:cs="Arial"/>
              </w:rPr>
              <w:t>1</w:t>
            </w:r>
            <w:r w:rsidR="0048509A">
              <w:rPr>
                <w:rFonts w:ascii="Arial" w:eastAsia="Calibri" w:hAnsi="Arial" w:cs="Arial"/>
              </w:rPr>
              <w:t>. március 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212F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2C6EAC57" w14:textId="6DF615CC" w:rsidR="00E17924" w:rsidRPr="005574FA" w:rsidRDefault="00E17924" w:rsidP="00754438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 xml:space="preserve">dr. </w:t>
            </w:r>
            <w:r w:rsidR="0048509A">
              <w:rPr>
                <w:rFonts w:ascii="Arial" w:eastAsia="Calibri" w:hAnsi="Arial" w:cs="Arial"/>
              </w:rPr>
              <w:t>Oross József</w:t>
            </w:r>
          </w:p>
        </w:tc>
      </w:tr>
    </w:tbl>
    <w:p w14:paraId="3699EFC7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A907431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C65FE8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5574FA" w:rsidRPr="005574FA" w14:paraId="2DD289A9" w14:textId="77777777" w:rsidTr="00A739D9">
        <w:tc>
          <w:tcPr>
            <w:tcW w:w="9062" w:type="dxa"/>
            <w:gridSpan w:val="2"/>
            <w:shd w:val="clear" w:color="auto" w:fill="auto"/>
          </w:tcPr>
          <w:p w14:paraId="2F5A1489" w14:textId="58436EC0" w:rsidR="005574FA" w:rsidRPr="005574FA" w:rsidRDefault="005574FA" w:rsidP="00AC05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 xml:space="preserve">Rendelet-tervezet száma: </w:t>
            </w:r>
            <w:r w:rsidR="00ED0C1A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2BBE268A" w14:textId="77777777" w:rsidTr="00BC3193">
        <w:tc>
          <w:tcPr>
            <w:tcW w:w="4390" w:type="dxa"/>
            <w:shd w:val="clear" w:color="auto" w:fill="auto"/>
          </w:tcPr>
          <w:p w14:paraId="00F7F396" w14:textId="77777777" w:rsidR="00596364" w:rsidRDefault="00596364" w:rsidP="005574FA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Rendelet-tervezet tárgya:</w:t>
            </w:r>
          </w:p>
          <w:p w14:paraId="43487724" w14:textId="27BCC17F" w:rsidR="00596364" w:rsidRPr="00AC052C" w:rsidRDefault="002B7C05" w:rsidP="005574FA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 közterület</w:t>
            </w:r>
            <w:r w:rsidR="00AB54F4"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</w:rPr>
              <w:t>használat szabályairól szóló 49/2015. (XI.4.) önkormányzati rendelet módosítása tárgyában</w:t>
            </w:r>
          </w:p>
        </w:tc>
        <w:tc>
          <w:tcPr>
            <w:tcW w:w="4672" w:type="dxa"/>
            <w:shd w:val="clear" w:color="auto" w:fill="auto"/>
          </w:tcPr>
          <w:p w14:paraId="4E0F7C04" w14:textId="77777777" w:rsidR="00596364" w:rsidRPr="00596364" w:rsidRDefault="00596364" w:rsidP="00596364">
            <w:pPr>
              <w:spacing w:after="0" w:line="240" w:lineRule="auto"/>
              <w:ind w:left="720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Rendeletet kapja:</w:t>
            </w:r>
          </w:p>
          <w:p w14:paraId="3D946C2B" w14:textId="77777777" w:rsidR="005504BE" w:rsidRDefault="0048509A" w:rsidP="000F06D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nkormányzati Iroda 3 pld.</w:t>
            </w:r>
          </w:p>
          <w:p w14:paraId="1925C7E7" w14:textId="1E25B203" w:rsidR="0048509A" w:rsidRDefault="0048509A" w:rsidP="000F06D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énzügyi Iroda 1 pld.</w:t>
            </w:r>
          </w:p>
          <w:p w14:paraId="028576A5" w14:textId="77777777" w:rsidR="0048509A" w:rsidRDefault="0048509A" w:rsidP="000F06D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árosfejlesztési és -üzemeltetési iroda 1 pld.</w:t>
            </w:r>
          </w:p>
          <w:p w14:paraId="431585E3" w14:textId="7C10F104" w:rsidR="00BC3193" w:rsidRPr="005574FA" w:rsidRDefault="00BC3193" w:rsidP="002B7C0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38D94424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217E1EA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69427066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34DEE135" w14:textId="3ADD02DA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BC33F69" w14:textId="77777777" w:rsidR="0048509A" w:rsidRDefault="0048509A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65728B2A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7651AD16" w14:textId="31291AE1" w:rsidR="000F06D6" w:rsidRDefault="000F06D6" w:rsidP="000F06D6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366A153C" w14:textId="77777777" w:rsidR="000F06D6" w:rsidRDefault="000F06D6">
      <w:pPr>
        <w:rPr>
          <w:rFonts w:ascii="Arial" w:eastAsia="Calibri" w:hAnsi="Arial" w:cs="Arial"/>
          <w:caps/>
          <w:sz w:val="24"/>
          <w:szCs w:val="24"/>
        </w:rPr>
      </w:pPr>
      <w:r>
        <w:rPr>
          <w:rFonts w:ascii="Arial" w:eastAsia="Calibri" w:hAnsi="Arial" w:cs="Arial"/>
          <w:caps/>
          <w:sz w:val="24"/>
          <w:szCs w:val="24"/>
        </w:rPr>
        <w:br w:type="page"/>
      </w:r>
    </w:p>
    <w:p w14:paraId="1EBD7C89" w14:textId="77777777" w:rsidR="005504BE" w:rsidRPr="005504BE" w:rsidRDefault="005504BE" w:rsidP="005504BE">
      <w:pPr>
        <w:jc w:val="center"/>
        <w:rPr>
          <w:rFonts w:ascii="Arial" w:eastAsia="Calibri" w:hAnsi="Arial" w:cs="Arial"/>
          <w:caps/>
          <w:sz w:val="24"/>
          <w:szCs w:val="24"/>
        </w:rPr>
      </w:pPr>
      <w:r w:rsidRPr="005504BE">
        <w:rPr>
          <w:rFonts w:ascii="Arial" w:eastAsia="Calibri" w:hAnsi="Arial" w:cs="Arial"/>
          <w:caps/>
          <w:sz w:val="24"/>
          <w:szCs w:val="24"/>
        </w:rPr>
        <w:lastRenderedPageBreak/>
        <w:t>Előzetes hatásvizsgálat</w:t>
      </w:r>
    </w:p>
    <w:p w14:paraId="665F5029" w14:textId="77777777" w:rsidR="005504BE" w:rsidRPr="005504BE" w:rsidRDefault="005504BE" w:rsidP="000A0064">
      <w:pPr>
        <w:jc w:val="center"/>
        <w:rPr>
          <w:rFonts w:ascii="Arial" w:eastAsia="Calibri" w:hAnsi="Arial" w:cs="Arial"/>
          <w:sz w:val="24"/>
          <w:szCs w:val="24"/>
        </w:rPr>
      </w:pPr>
    </w:p>
    <w:p w14:paraId="71931E2B" w14:textId="0F57E6B4" w:rsidR="005504BE" w:rsidRDefault="002B7C05" w:rsidP="000A0064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a közterület</w:t>
      </w:r>
      <w:r w:rsidR="00AB54F4">
        <w:rPr>
          <w:rFonts w:ascii="Arial" w:eastAsia="Calibri" w:hAnsi="Arial" w:cs="Arial"/>
          <w:i/>
          <w:sz w:val="24"/>
          <w:szCs w:val="24"/>
        </w:rPr>
        <w:t>-</w:t>
      </w:r>
      <w:r>
        <w:rPr>
          <w:rFonts w:ascii="Arial" w:eastAsia="Calibri" w:hAnsi="Arial" w:cs="Arial"/>
          <w:i/>
          <w:sz w:val="24"/>
          <w:szCs w:val="24"/>
        </w:rPr>
        <w:t>használat szabályairól szóló 49/2015. (XI.4.) önkormányzati rendelet módosításához</w:t>
      </w:r>
    </w:p>
    <w:p w14:paraId="33F93954" w14:textId="77777777" w:rsidR="000F06D6" w:rsidRPr="005504BE" w:rsidRDefault="000F06D6" w:rsidP="000A0064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504"/>
      </w:tblGrid>
      <w:tr w:rsidR="00B22B40" w:rsidRPr="005504BE" w14:paraId="2F3E4859" w14:textId="77777777" w:rsidTr="004D096D">
        <w:tc>
          <w:tcPr>
            <w:tcW w:w="4606" w:type="dxa"/>
            <w:shd w:val="clear" w:color="auto" w:fill="auto"/>
          </w:tcPr>
          <w:p w14:paraId="7B191FF5" w14:textId="77777777" w:rsidR="005504BE" w:rsidRPr="005504BE" w:rsidRDefault="005504BE" w:rsidP="00763D9B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ársadalmi hatásai:</w:t>
            </w:r>
          </w:p>
        </w:tc>
        <w:tc>
          <w:tcPr>
            <w:tcW w:w="4606" w:type="dxa"/>
            <w:shd w:val="clear" w:color="auto" w:fill="auto"/>
          </w:tcPr>
          <w:p w14:paraId="0DEBEF0C" w14:textId="1709262C" w:rsidR="005504BE" w:rsidRPr="005504BE" w:rsidRDefault="000C4901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22B40" w:rsidRPr="005504BE" w14:paraId="73C22D64" w14:textId="77777777" w:rsidTr="004D096D">
        <w:tc>
          <w:tcPr>
            <w:tcW w:w="4606" w:type="dxa"/>
            <w:shd w:val="clear" w:color="auto" w:fill="auto"/>
          </w:tcPr>
          <w:p w14:paraId="036A3F86" w14:textId="77777777" w:rsidR="005504BE" w:rsidRPr="005504BE" w:rsidRDefault="005504BE" w:rsidP="00763D9B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gazdasági hatásai:</w:t>
            </w:r>
          </w:p>
        </w:tc>
        <w:tc>
          <w:tcPr>
            <w:tcW w:w="4606" w:type="dxa"/>
            <w:shd w:val="clear" w:color="auto" w:fill="auto"/>
          </w:tcPr>
          <w:p w14:paraId="1E13AC35" w14:textId="5397794D" w:rsidR="005504BE" w:rsidRPr="005504BE" w:rsidRDefault="00763D9B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22B40" w:rsidRPr="005504BE" w14:paraId="2E0EC978" w14:textId="77777777" w:rsidTr="004D096D">
        <w:tc>
          <w:tcPr>
            <w:tcW w:w="4606" w:type="dxa"/>
            <w:shd w:val="clear" w:color="auto" w:fill="auto"/>
          </w:tcPr>
          <w:p w14:paraId="7B5441BF" w14:textId="77777777" w:rsidR="005504BE" w:rsidRPr="005504BE" w:rsidRDefault="005504BE" w:rsidP="00763D9B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költségvetési hatásai:</w:t>
            </w:r>
          </w:p>
        </w:tc>
        <w:tc>
          <w:tcPr>
            <w:tcW w:w="4606" w:type="dxa"/>
            <w:shd w:val="clear" w:color="auto" w:fill="auto"/>
          </w:tcPr>
          <w:p w14:paraId="6A6B364B" w14:textId="30E26B53" w:rsidR="005504BE" w:rsidRPr="005504BE" w:rsidRDefault="00763D9B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22B40" w:rsidRPr="005504BE" w14:paraId="04272C30" w14:textId="77777777" w:rsidTr="004D096D">
        <w:tc>
          <w:tcPr>
            <w:tcW w:w="4606" w:type="dxa"/>
            <w:shd w:val="clear" w:color="auto" w:fill="auto"/>
          </w:tcPr>
          <w:p w14:paraId="0853BB7E" w14:textId="77777777" w:rsidR="005504BE" w:rsidRPr="005504BE" w:rsidRDefault="005504BE" w:rsidP="00763D9B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költségvetési egyenlegrontó hatása:</w:t>
            </w:r>
          </w:p>
        </w:tc>
        <w:tc>
          <w:tcPr>
            <w:tcW w:w="4606" w:type="dxa"/>
            <w:shd w:val="clear" w:color="auto" w:fill="auto"/>
          </w:tcPr>
          <w:p w14:paraId="0F4C7B69" w14:textId="77777777" w:rsidR="005504BE" w:rsidRPr="005504BE" w:rsidRDefault="005504BE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00DEC18F" w14:textId="77777777" w:rsidTr="004D096D">
        <w:tc>
          <w:tcPr>
            <w:tcW w:w="4606" w:type="dxa"/>
            <w:shd w:val="clear" w:color="auto" w:fill="auto"/>
          </w:tcPr>
          <w:p w14:paraId="6DD6D406" w14:textId="77777777" w:rsidR="005504BE" w:rsidRPr="005504BE" w:rsidRDefault="005504BE" w:rsidP="00763D9B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egyenlegrontó hatásának fedezete a költségvetésben:</w:t>
            </w:r>
          </w:p>
        </w:tc>
        <w:tc>
          <w:tcPr>
            <w:tcW w:w="4606" w:type="dxa"/>
            <w:shd w:val="clear" w:color="auto" w:fill="auto"/>
          </w:tcPr>
          <w:p w14:paraId="6590D8EC" w14:textId="77777777" w:rsidR="005504BE" w:rsidRPr="005504BE" w:rsidRDefault="005504BE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0565BDC1" w14:textId="77777777" w:rsidTr="004D096D">
        <w:tc>
          <w:tcPr>
            <w:tcW w:w="4606" w:type="dxa"/>
            <w:shd w:val="clear" w:color="auto" w:fill="auto"/>
          </w:tcPr>
          <w:p w14:paraId="7CB44D08" w14:textId="77777777" w:rsidR="005504BE" w:rsidRPr="005504BE" w:rsidRDefault="005504BE" w:rsidP="00763D9B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i költségvetési egyenlegjavító hatása:</w:t>
            </w:r>
          </w:p>
        </w:tc>
        <w:tc>
          <w:tcPr>
            <w:tcW w:w="4606" w:type="dxa"/>
            <w:shd w:val="clear" w:color="auto" w:fill="auto"/>
          </w:tcPr>
          <w:p w14:paraId="2BFC340E" w14:textId="77777777" w:rsidR="005504BE" w:rsidRPr="005504BE" w:rsidRDefault="005504BE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6E415219" w14:textId="77777777" w:rsidTr="004D096D">
        <w:tc>
          <w:tcPr>
            <w:tcW w:w="4606" w:type="dxa"/>
            <w:shd w:val="clear" w:color="auto" w:fill="auto"/>
          </w:tcPr>
          <w:p w14:paraId="2B2D3F39" w14:textId="77777777" w:rsidR="005504BE" w:rsidRPr="005504BE" w:rsidRDefault="005504BE" w:rsidP="00763D9B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egyenlegjavító hatásának figyelembevétele a költségvetésben:</w:t>
            </w:r>
          </w:p>
        </w:tc>
        <w:tc>
          <w:tcPr>
            <w:tcW w:w="4606" w:type="dxa"/>
            <w:shd w:val="clear" w:color="auto" w:fill="auto"/>
          </w:tcPr>
          <w:p w14:paraId="01DF4AB2" w14:textId="77777777" w:rsidR="005504BE" w:rsidRPr="005504BE" w:rsidRDefault="005504BE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6EBCD9C9" w14:textId="77777777" w:rsidTr="004D096D">
        <w:tc>
          <w:tcPr>
            <w:tcW w:w="4606" w:type="dxa"/>
            <w:shd w:val="clear" w:color="auto" w:fill="auto"/>
          </w:tcPr>
          <w:p w14:paraId="5AF77534" w14:textId="77777777" w:rsidR="005504BE" w:rsidRPr="005504BE" w:rsidRDefault="005504BE" w:rsidP="00763D9B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eljes hatás:</w:t>
            </w:r>
          </w:p>
        </w:tc>
        <w:tc>
          <w:tcPr>
            <w:tcW w:w="4606" w:type="dxa"/>
            <w:shd w:val="clear" w:color="auto" w:fill="auto"/>
          </w:tcPr>
          <w:p w14:paraId="625840DA" w14:textId="77777777" w:rsidR="005504BE" w:rsidRPr="005504BE" w:rsidRDefault="005504BE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5DCCC4D0" w14:textId="77777777" w:rsidTr="004D096D">
        <w:tc>
          <w:tcPr>
            <w:tcW w:w="4606" w:type="dxa"/>
            <w:shd w:val="clear" w:color="auto" w:fill="auto"/>
          </w:tcPr>
          <w:p w14:paraId="5DFBF81E" w14:textId="77777777" w:rsidR="005504BE" w:rsidRPr="005504BE" w:rsidRDefault="005504BE" w:rsidP="00763D9B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eljes hatás az elfogadott költségvetéshez képest:</w:t>
            </w:r>
          </w:p>
        </w:tc>
        <w:tc>
          <w:tcPr>
            <w:tcW w:w="4606" w:type="dxa"/>
            <w:shd w:val="clear" w:color="auto" w:fill="auto"/>
          </w:tcPr>
          <w:p w14:paraId="266A79BB" w14:textId="77777777" w:rsidR="005504BE" w:rsidRPr="005504BE" w:rsidRDefault="005504BE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1A1B5848" w14:textId="77777777" w:rsidTr="004D096D">
        <w:trPr>
          <w:trHeight w:val="454"/>
        </w:trPr>
        <w:tc>
          <w:tcPr>
            <w:tcW w:w="4606" w:type="dxa"/>
            <w:shd w:val="clear" w:color="auto" w:fill="auto"/>
          </w:tcPr>
          <w:p w14:paraId="13A73D27" w14:textId="77777777" w:rsidR="005504BE" w:rsidRPr="005504BE" w:rsidRDefault="005504BE" w:rsidP="00763D9B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környezeti következményei:</w:t>
            </w:r>
          </w:p>
        </w:tc>
        <w:tc>
          <w:tcPr>
            <w:tcW w:w="4606" w:type="dxa"/>
            <w:shd w:val="clear" w:color="auto" w:fill="auto"/>
          </w:tcPr>
          <w:p w14:paraId="11E1AFA0" w14:textId="6DFE7EFE" w:rsidR="005504BE" w:rsidRPr="005504BE" w:rsidRDefault="005504BE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2C4ECEAF" w14:textId="77777777" w:rsidTr="004D096D">
        <w:tc>
          <w:tcPr>
            <w:tcW w:w="4606" w:type="dxa"/>
            <w:shd w:val="clear" w:color="auto" w:fill="auto"/>
          </w:tcPr>
          <w:p w14:paraId="26167CC1" w14:textId="77777777" w:rsidR="005504BE" w:rsidRPr="005504BE" w:rsidRDefault="005504BE" w:rsidP="00763D9B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egészségi következményei:</w:t>
            </w:r>
          </w:p>
        </w:tc>
        <w:tc>
          <w:tcPr>
            <w:tcW w:w="4606" w:type="dxa"/>
            <w:shd w:val="clear" w:color="auto" w:fill="auto"/>
          </w:tcPr>
          <w:p w14:paraId="47BCAD3D" w14:textId="575AC2B2" w:rsidR="005504BE" w:rsidRPr="005504BE" w:rsidRDefault="005504BE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1298A819" w14:textId="77777777" w:rsidTr="004D096D">
        <w:tc>
          <w:tcPr>
            <w:tcW w:w="4606" w:type="dxa"/>
            <w:shd w:val="clear" w:color="auto" w:fill="auto"/>
          </w:tcPr>
          <w:p w14:paraId="665BDB06" w14:textId="77777777" w:rsidR="005504BE" w:rsidRPr="005504BE" w:rsidRDefault="005504BE" w:rsidP="00763D9B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 xml:space="preserve">adminisztratív </w:t>
            </w:r>
            <w:proofErr w:type="spellStart"/>
            <w:r w:rsidRPr="005504BE">
              <w:rPr>
                <w:rFonts w:ascii="Arial" w:eastAsia="Calibri" w:hAnsi="Arial" w:cs="Arial"/>
                <w:sz w:val="24"/>
                <w:szCs w:val="24"/>
              </w:rPr>
              <w:t>terheket</w:t>
            </w:r>
            <w:proofErr w:type="spellEnd"/>
            <w:r w:rsidRPr="005504BE">
              <w:rPr>
                <w:rFonts w:ascii="Arial" w:eastAsia="Calibri" w:hAnsi="Arial" w:cs="Arial"/>
                <w:sz w:val="24"/>
                <w:szCs w:val="24"/>
              </w:rPr>
              <w:t xml:space="preserve"> befolyásoló hatásai:</w:t>
            </w:r>
          </w:p>
        </w:tc>
        <w:tc>
          <w:tcPr>
            <w:tcW w:w="4606" w:type="dxa"/>
            <w:shd w:val="clear" w:color="auto" w:fill="auto"/>
          </w:tcPr>
          <w:p w14:paraId="6CEE7202" w14:textId="77AAB56B" w:rsidR="005504BE" w:rsidRPr="005504BE" w:rsidRDefault="00763D9B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22B40" w:rsidRPr="005504BE" w14:paraId="517D1FFE" w14:textId="77777777" w:rsidTr="004D096D">
        <w:tc>
          <w:tcPr>
            <w:tcW w:w="4606" w:type="dxa"/>
            <w:shd w:val="clear" w:color="auto" w:fill="auto"/>
          </w:tcPr>
          <w:p w14:paraId="057573D1" w14:textId="77777777" w:rsidR="005504BE" w:rsidRPr="005504BE" w:rsidRDefault="005504BE" w:rsidP="00763D9B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jogszabály megalkotásának szükségessége, a jogalkotás elmaradásának várható következménye:</w:t>
            </w:r>
          </w:p>
        </w:tc>
        <w:tc>
          <w:tcPr>
            <w:tcW w:w="4606" w:type="dxa"/>
            <w:shd w:val="clear" w:color="auto" w:fill="auto"/>
          </w:tcPr>
          <w:p w14:paraId="05E8DD44" w14:textId="4FEBFA35" w:rsidR="005504BE" w:rsidRPr="005504BE" w:rsidRDefault="005504BE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595DE9CF" w14:textId="77777777" w:rsidTr="004D096D">
        <w:tc>
          <w:tcPr>
            <w:tcW w:w="4606" w:type="dxa"/>
            <w:shd w:val="clear" w:color="auto" w:fill="auto"/>
          </w:tcPr>
          <w:p w14:paraId="48412625" w14:textId="77777777" w:rsidR="005504BE" w:rsidRPr="005504BE" w:rsidRDefault="005504BE" w:rsidP="00763D9B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 jogszabály alkalmazásához szükséges személyi, szervezeti, tárgyi és pénzügyi feltételek:</w:t>
            </w:r>
          </w:p>
        </w:tc>
        <w:tc>
          <w:tcPr>
            <w:tcW w:w="4606" w:type="dxa"/>
            <w:shd w:val="clear" w:color="auto" w:fill="auto"/>
          </w:tcPr>
          <w:p w14:paraId="06612F3D" w14:textId="064DFC63" w:rsidR="005504BE" w:rsidRPr="005504BE" w:rsidRDefault="00763D9B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iztosítottak</w:t>
            </w:r>
          </w:p>
        </w:tc>
      </w:tr>
      <w:tr w:rsidR="00B22B40" w:rsidRPr="005504BE" w14:paraId="5863B68E" w14:textId="77777777" w:rsidTr="004D096D">
        <w:tc>
          <w:tcPr>
            <w:tcW w:w="4606" w:type="dxa"/>
            <w:shd w:val="clear" w:color="auto" w:fill="auto"/>
          </w:tcPr>
          <w:p w14:paraId="02DFA250" w14:textId="77777777" w:rsidR="005504BE" w:rsidRPr="005504BE" w:rsidRDefault="005504BE" w:rsidP="00763D9B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egyéb:</w:t>
            </w:r>
          </w:p>
        </w:tc>
        <w:tc>
          <w:tcPr>
            <w:tcW w:w="4606" w:type="dxa"/>
            <w:shd w:val="clear" w:color="auto" w:fill="auto"/>
          </w:tcPr>
          <w:p w14:paraId="5862910E" w14:textId="57766903" w:rsidR="005504BE" w:rsidRPr="005504BE" w:rsidRDefault="00763D9B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</w:tbl>
    <w:p w14:paraId="045F48B8" w14:textId="77777777" w:rsidR="005504BE" w:rsidRPr="005504BE" w:rsidRDefault="005504BE" w:rsidP="005504BE">
      <w:pPr>
        <w:tabs>
          <w:tab w:val="center" w:pos="581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6757A3B" w14:textId="77777777" w:rsidR="005504BE" w:rsidRDefault="005504B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3DF1CE5" w14:textId="77777777" w:rsidR="005574FA" w:rsidRDefault="005504BE" w:rsidP="005504BE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INDOKOLÁS</w:t>
      </w:r>
    </w:p>
    <w:p w14:paraId="516479DF" w14:textId="77777777" w:rsidR="000A0064" w:rsidRPr="005504BE" w:rsidRDefault="000A0064" w:rsidP="000A0064">
      <w:pPr>
        <w:jc w:val="center"/>
        <w:rPr>
          <w:rFonts w:ascii="Arial" w:eastAsia="Calibri" w:hAnsi="Arial" w:cs="Arial"/>
          <w:sz w:val="24"/>
          <w:szCs w:val="24"/>
        </w:rPr>
      </w:pPr>
    </w:p>
    <w:p w14:paraId="16A44372" w14:textId="3A3A3865" w:rsidR="000A0064" w:rsidRDefault="002B7C05" w:rsidP="000A0064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a közterület</w:t>
      </w:r>
      <w:r w:rsidR="00AB54F4">
        <w:rPr>
          <w:rFonts w:ascii="Arial" w:eastAsia="Calibri" w:hAnsi="Arial" w:cs="Arial"/>
          <w:i/>
          <w:sz w:val="24"/>
          <w:szCs w:val="24"/>
        </w:rPr>
        <w:t>-</w:t>
      </w:r>
      <w:r>
        <w:rPr>
          <w:rFonts w:ascii="Arial" w:eastAsia="Calibri" w:hAnsi="Arial" w:cs="Arial"/>
          <w:i/>
          <w:sz w:val="24"/>
          <w:szCs w:val="24"/>
        </w:rPr>
        <w:t>használat szabályairól szóló 49/2015. (XI.4.) önkormányzati rendelet módosításához</w:t>
      </w:r>
    </w:p>
    <w:p w14:paraId="2895E16A" w14:textId="18F560EC" w:rsidR="005C4343" w:rsidRDefault="005C4343" w:rsidP="000A0064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</w:p>
    <w:p w14:paraId="1894072B" w14:textId="2621CEF3" w:rsidR="005C4343" w:rsidRDefault="005C4343" w:rsidP="005C4343">
      <w:p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Az EFOP-4.1.2-17-2017-00069 kódszámú pályázat keretében a Móri Radnóti Miklós Általános Iskola új épületszárnyának építése kezdődött meg 2021. tavaszán a Mór Városi Önkormányzat tulajdonában lévő Mór 29 hrsz-ú ingatlanon. Az építkezés keretében a Kossuth utca és Ady utcában található épületeket lebontják, és ennek helyére egy teljesen új épületszárny épül, melyet várhatóan a munkálatok megkezdésétől számított 18 hónap után adhatnak át.</w:t>
      </w:r>
    </w:p>
    <w:p w14:paraId="6C1841BB" w14:textId="66924C96" w:rsidR="005C4343" w:rsidRDefault="005C4343" w:rsidP="005C4343">
      <w:p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A jelenleg hatályban lévő szabályozás szerint a közterület</w:t>
      </w:r>
      <w:r w:rsidR="00AB54F4">
        <w:rPr>
          <w:rFonts w:ascii="Arial" w:eastAsia="Calibri" w:hAnsi="Arial" w:cs="Arial"/>
          <w:iCs/>
          <w:sz w:val="24"/>
          <w:szCs w:val="24"/>
        </w:rPr>
        <w:t>-</w:t>
      </w:r>
      <w:r>
        <w:rPr>
          <w:rFonts w:ascii="Arial" w:eastAsia="Calibri" w:hAnsi="Arial" w:cs="Arial"/>
          <w:iCs/>
          <w:sz w:val="24"/>
          <w:szCs w:val="24"/>
        </w:rPr>
        <w:t xml:space="preserve">használat szabályairól szóló 49/2015. (XI.4.) önkormányzati rendeletben </w:t>
      </w:r>
      <w:r w:rsidR="00411C56">
        <w:rPr>
          <w:rFonts w:ascii="Arial" w:eastAsia="Calibri" w:hAnsi="Arial" w:cs="Arial"/>
          <w:iCs/>
          <w:sz w:val="24"/>
          <w:szCs w:val="24"/>
        </w:rPr>
        <w:t xml:space="preserve">(a továbbiakban: Rendelet) </w:t>
      </w:r>
      <w:r>
        <w:rPr>
          <w:rFonts w:ascii="Arial" w:eastAsia="Calibri" w:hAnsi="Arial" w:cs="Arial"/>
          <w:iCs/>
          <w:sz w:val="24"/>
          <w:szCs w:val="24"/>
        </w:rPr>
        <w:t xml:space="preserve">foglaltak alapján a beruházás megvalósításához közterület használati engedély, valamint </w:t>
      </w:r>
      <w:r w:rsidR="00011713">
        <w:rPr>
          <w:rFonts w:ascii="Arial" w:eastAsia="Calibri" w:hAnsi="Arial" w:cs="Arial"/>
          <w:iCs/>
          <w:sz w:val="24"/>
          <w:szCs w:val="24"/>
        </w:rPr>
        <w:t>annak megfelelően közterület használati díj megfizetésére köteles a kivitelező.</w:t>
      </w:r>
    </w:p>
    <w:p w14:paraId="6D4000C1" w14:textId="345AC2DD" w:rsidR="00411C56" w:rsidRDefault="00411C56" w:rsidP="005C4343">
      <w:p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A Rendelet hatályos 4. § (2) bekezdés g) pontja alapján n</w:t>
      </w:r>
      <w:r w:rsidRPr="00411C56">
        <w:rPr>
          <w:rFonts w:ascii="Arial" w:eastAsia="Calibri" w:hAnsi="Arial" w:cs="Arial"/>
          <w:iCs/>
          <w:sz w:val="24"/>
          <w:szCs w:val="24"/>
        </w:rPr>
        <w:t>em szükséges közterület-használati engedély vagy önkormányzatnak történő bejelentés</w:t>
      </w:r>
      <w:r w:rsidR="00AB54F4">
        <w:rPr>
          <w:rFonts w:ascii="Arial" w:eastAsia="Calibri" w:hAnsi="Arial" w:cs="Arial"/>
          <w:iCs/>
          <w:sz w:val="24"/>
          <w:szCs w:val="24"/>
        </w:rPr>
        <w:t>,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411C56">
        <w:rPr>
          <w:rFonts w:ascii="Arial" w:eastAsia="Calibri" w:hAnsi="Arial" w:cs="Arial"/>
          <w:iCs/>
          <w:sz w:val="24"/>
          <w:szCs w:val="24"/>
        </w:rPr>
        <w:t>amennyiben a közterület használata az önkormányzat saját beruházásában vagy megrendelésére történő építkezés vagy önkormányzati rendezvény miatt szükséges</w:t>
      </w:r>
      <w:r>
        <w:rPr>
          <w:rFonts w:ascii="Arial" w:eastAsia="Calibri" w:hAnsi="Arial" w:cs="Arial"/>
          <w:iCs/>
          <w:sz w:val="24"/>
          <w:szCs w:val="24"/>
        </w:rPr>
        <w:t>.</w:t>
      </w:r>
    </w:p>
    <w:p w14:paraId="61CBD5D4" w14:textId="159104CA" w:rsidR="00011713" w:rsidRDefault="00011713" w:rsidP="005C4343">
      <w:p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A beruházás megvalósulása a város érdeke, így javasoljuk a </w:t>
      </w:r>
      <w:r w:rsidR="00AB54F4">
        <w:rPr>
          <w:rFonts w:ascii="Arial" w:eastAsia="Calibri" w:hAnsi="Arial" w:cs="Arial"/>
          <w:iCs/>
          <w:sz w:val="24"/>
          <w:szCs w:val="24"/>
        </w:rPr>
        <w:t>R</w:t>
      </w:r>
      <w:r>
        <w:rPr>
          <w:rFonts w:ascii="Arial" w:eastAsia="Calibri" w:hAnsi="Arial" w:cs="Arial"/>
          <w:iCs/>
          <w:sz w:val="24"/>
          <w:szCs w:val="24"/>
        </w:rPr>
        <w:t>endelet módosítását akként, hogy nem szükséges közterület használati engedély</w:t>
      </w:r>
      <w:r w:rsidR="00AB54F4">
        <w:rPr>
          <w:rFonts w:ascii="Arial" w:eastAsia="Calibri" w:hAnsi="Arial" w:cs="Arial"/>
          <w:iCs/>
          <w:sz w:val="24"/>
          <w:szCs w:val="24"/>
        </w:rPr>
        <w:t>, csak bejelentés az</w:t>
      </w:r>
      <w:r>
        <w:rPr>
          <w:rFonts w:ascii="Arial" w:eastAsia="Calibri" w:hAnsi="Arial" w:cs="Arial"/>
          <w:iCs/>
          <w:sz w:val="24"/>
          <w:szCs w:val="24"/>
        </w:rPr>
        <w:t xml:space="preserve"> önkormányzati ingatlanon megvalósuló beruházás esetén</w:t>
      </w:r>
      <w:r w:rsidR="00AB54F4">
        <w:rPr>
          <w:rFonts w:ascii="Arial" w:eastAsia="Calibri" w:hAnsi="Arial" w:cs="Arial"/>
          <w:iCs/>
          <w:sz w:val="24"/>
          <w:szCs w:val="24"/>
        </w:rPr>
        <w:t>, abban az esetben, ha nem az önkormányzat a megrendelő</w:t>
      </w:r>
      <w:r>
        <w:rPr>
          <w:rFonts w:ascii="Arial" w:eastAsia="Calibri" w:hAnsi="Arial" w:cs="Arial"/>
          <w:iCs/>
          <w:sz w:val="24"/>
          <w:szCs w:val="24"/>
        </w:rPr>
        <w:t>.</w:t>
      </w:r>
      <w:r w:rsidR="00AB54F4">
        <w:rPr>
          <w:rFonts w:ascii="Arial" w:eastAsia="Calibri" w:hAnsi="Arial" w:cs="Arial"/>
          <w:iCs/>
          <w:sz w:val="24"/>
          <w:szCs w:val="24"/>
        </w:rPr>
        <w:t xml:space="preserve"> Erre tekintettel a 4. § (3) bekezdésének új ponttal való kiegészítése szükséges.</w:t>
      </w:r>
    </w:p>
    <w:p w14:paraId="09BA6B74" w14:textId="5D58D7C7" w:rsidR="00AB54F4" w:rsidRPr="005C4343" w:rsidRDefault="00AB54F4" w:rsidP="005C4343">
      <w:p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A Rendelet </w:t>
      </w:r>
      <w:r w:rsidRPr="00AB54F4">
        <w:rPr>
          <w:rFonts w:ascii="Arial" w:eastAsia="Calibri" w:hAnsi="Arial" w:cs="Arial"/>
          <w:iCs/>
          <w:sz w:val="24"/>
          <w:szCs w:val="24"/>
        </w:rPr>
        <w:t xml:space="preserve">11. § (1) </w:t>
      </w:r>
      <w:r>
        <w:rPr>
          <w:rFonts w:ascii="Arial" w:eastAsia="Calibri" w:hAnsi="Arial" w:cs="Arial"/>
          <w:iCs/>
          <w:sz w:val="24"/>
          <w:szCs w:val="24"/>
        </w:rPr>
        <w:t>bekezdés h) pontja értelmében m</w:t>
      </w:r>
      <w:r w:rsidRPr="00AB54F4">
        <w:rPr>
          <w:rFonts w:ascii="Arial" w:eastAsia="Calibri" w:hAnsi="Arial" w:cs="Arial"/>
          <w:iCs/>
          <w:sz w:val="24"/>
          <w:szCs w:val="24"/>
        </w:rPr>
        <w:t>entes a közterület-használati díjfizetés alól a rendelet 4. § (3) bekezdésében meghatározott közterület-használat</w:t>
      </w:r>
      <w:r>
        <w:rPr>
          <w:rFonts w:ascii="Arial" w:eastAsia="Calibri" w:hAnsi="Arial" w:cs="Arial"/>
          <w:iCs/>
          <w:sz w:val="24"/>
          <w:szCs w:val="24"/>
        </w:rPr>
        <w:t>.</w:t>
      </w:r>
    </w:p>
    <w:p w14:paraId="64C2698B" w14:textId="1157F2CF" w:rsidR="00103023" w:rsidRPr="006055E9" w:rsidRDefault="00103023" w:rsidP="000A0064">
      <w:pPr>
        <w:jc w:val="center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3D8037E" w14:textId="77777777" w:rsidR="000C4901" w:rsidRDefault="000C4901">
      <w:pPr>
        <w:rPr>
          <w:rFonts w:ascii="Arial" w:eastAsia="Times New Roman" w:hAnsi="Arial" w:cs="Arial"/>
          <w:sz w:val="24"/>
          <w:szCs w:val="24"/>
          <w:lang w:eastAsia="hu-HU"/>
        </w:rPr>
      </w:pPr>
    </w:p>
    <w:p w14:paraId="431D24C6" w14:textId="1584BCFE" w:rsidR="002B7C05" w:rsidRDefault="002B7C05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  <w:r w:rsidR="005C4343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 </w:t>
      </w:r>
    </w:p>
    <w:p w14:paraId="6A56DD0A" w14:textId="6E440914" w:rsidR="000F06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216AC6D0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1859EEE9" w14:textId="5F02FAC7" w:rsidR="000F06D6" w:rsidRPr="000164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…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/202</w:t>
      </w:r>
      <w:r w:rsidR="00CF348C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 w:rsidR="0048509A">
        <w:rPr>
          <w:rFonts w:ascii="Arial" w:eastAsia="Times New Roman" w:hAnsi="Arial" w:cs="Arial"/>
          <w:b/>
          <w:sz w:val="24"/>
          <w:szCs w:val="24"/>
          <w:lang w:eastAsia="hu-HU"/>
        </w:rPr>
        <w:t>III</w:t>
      </w:r>
      <w:r w:rsidR="00B63932">
        <w:rPr>
          <w:rFonts w:ascii="Arial" w:eastAsia="Times New Roman" w:hAnsi="Arial" w:cs="Arial"/>
          <w:b/>
          <w:sz w:val="24"/>
          <w:szCs w:val="24"/>
          <w:lang w:eastAsia="hu-HU"/>
        </w:rPr>
        <w:t>.5.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önkormányzati rendelete</w:t>
      </w:r>
    </w:p>
    <w:p w14:paraId="4D2F0FD9" w14:textId="77717B3E" w:rsidR="000F06D6" w:rsidRPr="000164D6" w:rsidRDefault="002B7C05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a közterület</w:t>
      </w:r>
      <w:r w:rsidR="00AB54F4">
        <w:rPr>
          <w:rFonts w:ascii="Arial" w:eastAsia="Times New Roman" w:hAnsi="Arial" w:cs="Arial"/>
          <w:b/>
          <w:sz w:val="24"/>
          <w:szCs w:val="24"/>
          <w:lang w:eastAsia="hu-HU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használat szabályairól szóló 49/2015. (XI.4.) önkormányzati rendelet módosításá</w:t>
      </w:r>
      <w:r w:rsidR="00011713">
        <w:rPr>
          <w:rFonts w:ascii="Arial" w:eastAsia="Times New Roman" w:hAnsi="Arial" w:cs="Arial"/>
          <w:b/>
          <w:sz w:val="24"/>
          <w:szCs w:val="24"/>
          <w:lang w:eastAsia="hu-HU"/>
        </w:rPr>
        <w:t>ról</w:t>
      </w:r>
    </w:p>
    <w:p w14:paraId="217FE24F" w14:textId="77777777" w:rsidR="000F06D6" w:rsidRPr="000164D6" w:rsidRDefault="000F06D6" w:rsidP="000F06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19A872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2CD3270" w14:textId="5791ECC3" w:rsidR="00BF2E63" w:rsidRDefault="00BF2E63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Mór Városi Önkormányzat </w:t>
      </w:r>
      <w:r>
        <w:rPr>
          <w:rFonts w:ascii="Arial" w:eastAsia="Times New Roman" w:hAnsi="Arial" w:cs="Arial"/>
          <w:sz w:val="24"/>
          <w:szCs w:val="24"/>
          <w:lang w:eastAsia="hu-HU"/>
        </w:rPr>
        <w:t>Polgármestere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 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</w:t>
      </w:r>
      <w:r w:rsidR="00056491">
        <w:rPr>
          <w:rFonts w:ascii="Arial" w:eastAsia="Times New Roman" w:hAnsi="Arial" w:cs="Arial"/>
          <w:sz w:val="24"/>
          <w:szCs w:val="24"/>
          <w:lang w:eastAsia="hu-HU"/>
        </w:rPr>
        <w:t>,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2B7C05" w:rsidRPr="002B7C05">
        <w:rPr>
          <w:rFonts w:ascii="Arial" w:eastAsia="Times New Roman" w:hAnsi="Arial" w:cs="Arial"/>
          <w:sz w:val="24"/>
          <w:szCs w:val="24"/>
          <w:lang w:eastAsia="hu-HU"/>
        </w:rPr>
        <w:t>az Alaptörvény 32. cikk (2) bekezdésében meghatározott eredeti jogalkotói hatáskörében, az Alaptörvény 32. cikk (1) bekezdés a) pontjában meghatározott feladatkörében eljárva a következőket rendeli el:</w:t>
      </w:r>
    </w:p>
    <w:p w14:paraId="5709D452" w14:textId="77777777" w:rsidR="002B7C05" w:rsidRDefault="002B7C05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872086B" w14:textId="4B062292" w:rsidR="007D187B" w:rsidRDefault="002B7C05" w:rsidP="002B7C05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B7C05">
        <w:rPr>
          <w:rFonts w:ascii="Arial" w:eastAsia="Times New Roman" w:hAnsi="Arial" w:cs="Arial"/>
          <w:b/>
          <w:sz w:val="24"/>
          <w:szCs w:val="24"/>
          <w:lang w:eastAsia="hu-HU"/>
        </w:rPr>
        <w:t>1.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2B7C05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  <w:r w:rsidRPr="002B7C05">
        <w:rPr>
          <w:rFonts w:ascii="Arial" w:eastAsia="Times New Roman" w:hAnsi="Arial" w:cs="Arial"/>
          <w:sz w:val="24"/>
          <w:szCs w:val="24"/>
          <w:lang w:eastAsia="hu-HU"/>
        </w:rPr>
        <w:t xml:space="preserve"> Mór Városi Önkormányzat Képviselő-testületének a közterület</w:t>
      </w:r>
      <w:r w:rsidR="007D187B">
        <w:rPr>
          <w:rFonts w:ascii="Arial" w:eastAsia="Times New Roman" w:hAnsi="Arial" w:cs="Arial"/>
          <w:sz w:val="24"/>
          <w:szCs w:val="24"/>
          <w:lang w:eastAsia="hu-HU"/>
        </w:rPr>
        <w:t>-</w:t>
      </w:r>
      <w:r w:rsidRPr="002B7C05">
        <w:rPr>
          <w:rFonts w:ascii="Arial" w:eastAsia="Times New Roman" w:hAnsi="Arial" w:cs="Arial"/>
          <w:sz w:val="24"/>
          <w:szCs w:val="24"/>
          <w:lang w:eastAsia="hu-HU"/>
        </w:rPr>
        <w:t>használat szabályairól szóló 49/2015. (XI.4.) önkormányzati rendelete 4. § (</w:t>
      </w:r>
      <w:r w:rsidR="00AB54F4">
        <w:rPr>
          <w:rFonts w:ascii="Arial" w:eastAsia="Times New Roman" w:hAnsi="Arial" w:cs="Arial"/>
          <w:sz w:val="24"/>
          <w:szCs w:val="24"/>
          <w:lang w:eastAsia="hu-HU"/>
        </w:rPr>
        <w:t>3</w:t>
      </w:r>
      <w:r w:rsidRPr="002B7C05">
        <w:rPr>
          <w:rFonts w:ascii="Arial" w:eastAsia="Times New Roman" w:hAnsi="Arial" w:cs="Arial"/>
          <w:sz w:val="24"/>
          <w:szCs w:val="24"/>
          <w:lang w:eastAsia="hu-HU"/>
        </w:rPr>
        <w:t>) bekezdés</w:t>
      </w:r>
      <w:r w:rsidR="00AB54F4">
        <w:rPr>
          <w:rFonts w:ascii="Arial" w:eastAsia="Times New Roman" w:hAnsi="Arial" w:cs="Arial"/>
          <w:sz w:val="24"/>
          <w:szCs w:val="24"/>
          <w:lang w:eastAsia="hu-HU"/>
        </w:rPr>
        <w:t xml:space="preserve">e </w:t>
      </w:r>
      <w:r w:rsidR="007D187B">
        <w:rPr>
          <w:rFonts w:ascii="Arial" w:eastAsia="Times New Roman" w:hAnsi="Arial" w:cs="Arial"/>
          <w:sz w:val="24"/>
          <w:szCs w:val="24"/>
          <w:lang w:eastAsia="hu-HU"/>
        </w:rPr>
        <w:t>helyébe a következő rendelkezés lép:</w:t>
      </w:r>
    </w:p>
    <w:p w14:paraId="78AC64D3" w14:textId="682BA611" w:rsidR="007D187B" w:rsidRDefault="007D187B" w:rsidP="002B7C05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0DA0AFF" w14:textId="26AD10DB" w:rsidR="007D187B" w:rsidRPr="007D187B" w:rsidRDefault="007D187B" w:rsidP="007D187B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„(3) </w:t>
      </w:r>
      <w:r w:rsidRPr="007D187B">
        <w:rPr>
          <w:rFonts w:ascii="Arial" w:eastAsia="Times New Roman" w:hAnsi="Arial" w:cs="Arial"/>
          <w:sz w:val="24"/>
          <w:szCs w:val="24"/>
          <w:lang w:eastAsia="hu-HU"/>
        </w:rPr>
        <w:t>Közterület-használati engedély nélkül, kizárólag bejelentés alapján történhet a közterület-használat, amennyiben az</w:t>
      </w:r>
    </w:p>
    <w:p w14:paraId="6CF8B478" w14:textId="77777777" w:rsidR="007D187B" w:rsidRPr="007D187B" w:rsidRDefault="007D187B" w:rsidP="007D187B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D187B">
        <w:rPr>
          <w:rFonts w:ascii="Arial" w:eastAsia="Times New Roman" w:hAnsi="Arial" w:cs="Arial"/>
          <w:sz w:val="24"/>
          <w:szCs w:val="24"/>
          <w:lang w:eastAsia="hu-HU"/>
        </w:rPr>
        <w:t>a) jótékonysági célú gyűjtésre vagy rendezvény tartására irányul,</w:t>
      </w:r>
    </w:p>
    <w:p w14:paraId="0767A065" w14:textId="77777777" w:rsidR="007D187B" w:rsidRPr="007D187B" w:rsidRDefault="007D187B" w:rsidP="007D187B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D187B">
        <w:rPr>
          <w:rFonts w:ascii="Arial" w:eastAsia="Times New Roman" w:hAnsi="Arial" w:cs="Arial"/>
          <w:sz w:val="24"/>
          <w:szCs w:val="24"/>
          <w:lang w:eastAsia="hu-HU"/>
        </w:rPr>
        <w:t>b) sport és kulturális célú rendezvény tartására irányul,</w:t>
      </w:r>
    </w:p>
    <w:p w14:paraId="111243D8" w14:textId="77777777" w:rsidR="007D187B" w:rsidRDefault="007D187B" w:rsidP="007D187B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D187B">
        <w:rPr>
          <w:rFonts w:ascii="Arial" w:eastAsia="Times New Roman" w:hAnsi="Arial" w:cs="Arial"/>
          <w:sz w:val="24"/>
          <w:szCs w:val="24"/>
          <w:lang w:eastAsia="hu-HU"/>
        </w:rPr>
        <w:t>c) költözködés miatt, 24 órát meg nem haladóan történik, feltéve, ha a gyalogos vagy gépjármű forgalmat nem akadályozza</w:t>
      </w:r>
      <w:r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14:paraId="46488E9D" w14:textId="5CDFDDCD" w:rsidR="007D187B" w:rsidRPr="007D187B" w:rsidRDefault="007D187B" w:rsidP="007D187B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d) – a (2) bekezdés g) pontjában foglalt eset kivételével - önkormányzati tulajdonon végzett beruházáshoz szükséges</w:t>
      </w:r>
      <w:r w:rsidRPr="007D187B">
        <w:rPr>
          <w:rFonts w:ascii="Arial" w:eastAsia="Times New Roman" w:hAnsi="Arial" w:cs="Arial"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sz w:val="24"/>
          <w:szCs w:val="24"/>
          <w:lang w:eastAsia="hu-HU"/>
        </w:rPr>
        <w:t>”</w:t>
      </w:r>
    </w:p>
    <w:p w14:paraId="6D8EC5B2" w14:textId="6893F8E5" w:rsidR="007D187B" w:rsidRDefault="007D187B" w:rsidP="002B7C05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D7DFF94" w14:textId="04F1E807" w:rsidR="00D3253D" w:rsidRDefault="002B7C05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</w:t>
      </w:r>
      <w:r w:rsidR="00D3253D"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 §</w:t>
      </w:r>
      <w:r w:rsidR="00D3253D"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 Ez a rendelet </w:t>
      </w:r>
      <w:r w:rsidR="00124BB5">
        <w:rPr>
          <w:rFonts w:ascii="Arial" w:eastAsia="Times New Roman" w:hAnsi="Arial" w:cs="Arial"/>
          <w:sz w:val="24"/>
          <w:szCs w:val="24"/>
          <w:lang w:eastAsia="hu-HU"/>
        </w:rPr>
        <w:t>a kihirdetést követő napon</w:t>
      </w:r>
      <w:r w:rsidR="00D3253D"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 lép hatályba.</w:t>
      </w:r>
    </w:p>
    <w:p w14:paraId="55C29061" w14:textId="77777777" w:rsidR="00D3253D" w:rsidRPr="00D3253D" w:rsidRDefault="00D3253D" w:rsidP="00D325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2057430" w14:textId="7ECD59CC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6FAE0DF" w14:textId="77777777" w:rsidR="00D3253D" w:rsidRDefault="00D3253D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6472636" w14:textId="77777777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291B81D" w14:textId="77777777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B5109DA" w14:textId="2ECA51DD" w:rsidR="000F06D6" w:rsidRPr="00C833E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3EF3B774" w14:textId="51DA26B4" w:rsidR="000F06D6" w:rsidRPr="00D3253D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6D1AD04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4E73E0E" w14:textId="54D45E95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23D6D71" w14:textId="77777777" w:rsidR="002B55C5" w:rsidRDefault="002B55C5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644837D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4D753B89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579CA8B" w14:textId="59FBAC6B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>
        <w:rPr>
          <w:rFonts w:ascii="Arial" w:eastAsia="Times New Roman" w:hAnsi="Arial" w:cs="Arial"/>
          <w:sz w:val="24"/>
          <w:szCs w:val="24"/>
          <w:lang w:eastAsia="hu-HU"/>
        </w:rPr>
        <w:t>202</w:t>
      </w:r>
      <w:r w:rsidR="00FE0DD6">
        <w:rPr>
          <w:rFonts w:ascii="Arial" w:eastAsia="Times New Roman" w:hAnsi="Arial" w:cs="Arial"/>
          <w:sz w:val="24"/>
          <w:szCs w:val="24"/>
          <w:lang w:eastAsia="hu-HU"/>
        </w:rPr>
        <w:t>1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2B7C05">
        <w:rPr>
          <w:rFonts w:ascii="Arial" w:eastAsia="Times New Roman" w:hAnsi="Arial" w:cs="Arial"/>
          <w:sz w:val="24"/>
          <w:szCs w:val="24"/>
          <w:lang w:eastAsia="hu-HU"/>
        </w:rPr>
        <w:t xml:space="preserve">március </w:t>
      </w:r>
      <w:r w:rsidR="00B63932">
        <w:rPr>
          <w:rFonts w:ascii="Arial" w:eastAsia="Times New Roman" w:hAnsi="Arial" w:cs="Arial"/>
          <w:sz w:val="24"/>
          <w:szCs w:val="24"/>
          <w:lang w:eastAsia="hu-HU"/>
        </w:rPr>
        <w:t xml:space="preserve">5. 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>napján kihirdettem.</w:t>
      </w:r>
    </w:p>
    <w:p w14:paraId="4C5BECD2" w14:textId="77777777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D990236" w14:textId="77777777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1F6CE38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4523D3F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20459F4" w14:textId="337E01F2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FEB7186" w14:textId="025A51DA" w:rsidR="00646ED6" w:rsidRPr="00D3253D" w:rsidRDefault="000F06D6" w:rsidP="002953C9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sectPr w:rsidR="00646ED6" w:rsidRPr="00D3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6E18"/>
    <w:multiLevelType w:val="hybridMultilevel"/>
    <w:tmpl w:val="350EBEA4"/>
    <w:lvl w:ilvl="0" w:tplc="0B227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377FF"/>
    <w:multiLevelType w:val="hybridMultilevel"/>
    <w:tmpl w:val="B4663746"/>
    <w:lvl w:ilvl="0" w:tplc="82E0584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A2CE2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1713"/>
    <w:rsid w:val="00056491"/>
    <w:rsid w:val="000848B4"/>
    <w:rsid w:val="00085296"/>
    <w:rsid w:val="000A0064"/>
    <w:rsid w:val="000C4901"/>
    <w:rsid w:val="000F06D6"/>
    <w:rsid w:val="00103023"/>
    <w:rsid w:val="00124BB5"/>
    <w:rsid w:val="00135B74"/>
    <w:rsid w:val="001621F7"/>
    <w:rsid w:val="001C238D"/>
    <w:rsid w:val="002953C9"/>
    <w:rsid w:val="002B174C"/>
    <w:rsid w:val="002B55C5"/>
    <w:rsid w:val="002B7C05"/>
    <w:rsid w:val="002F558F"/>
    <w:rsid w:val="003165CE"/>
    <w:rsid w:val="003461EE"/>
    <w:rsid w:val="00411C56"/>
    <w:rsid w:val="0048509A"/>
    <w:rsid w:val="005504BE"/>
    <w:rsid w:val="005574FA"/>
    <w:rsid w:val="00596364"/>
    <w:rsid w:val="005C4343"/>
    <w:rsid w:val="006055E9"/>
    <w:rsid w:val="00646ED6"/>
    <w:rsid w:val="0072798D"/>
    <w:rsid w:val="00763D9B"/>
    <w:rsid w:val="00775944"/>
    <w:rsid w:val="0078570A"/>
    <w:rsid w:val="007D187B"/>
    <w:rsid w:val="00822EEA"/>
    <w:rsid w:val="00857661"/>
    <w:rsid w:val="00870D8D"/>
    <w:rsid w:val="00927C81"/>
    <w:rsid w:val="00973D80"/>
    <w:rsid w:val="00981F2C"/>
    <w:rsid w:val="00983FF6"/>
    <w:rsid w:val="00AB54F4"/>
    <w:rsid w:val="00AC052C"/>
    <w:rsid w:val="00AC10F5"/>
    <w:rsid w:val="00B22B40"/>
    <w:rsid w:val="00B33270"/>
    <w:rsid w:val="00B33CFB"/>
    <w:rsid w:val="00B63932"/>
    <w:rsid w:val="00BC3193"/>
    <w:rsid w:val="00BF2E63"/>
    <w:rsid w:val="00C221A6"/>
    <w:rsid w:val="00C47FF0"/>
    <w:rsid w:val="00C80542"/>
    <w:rsid w:val="00CF348C"/>
    <w:rsid w:val="00D3253D"/>
    <w:rsid w:val="00D75FB6"/>
    <w:rsid w:val="00DC52DB"/>
    <w:rsid w:val="00E17924"/>
    <w:rsid w:val="00E546EE"/>
    <w:rsid w:val="00E56E8B"/>
    <w:rsid w:val="00EB0946"/>
    <w:rsid w:val="00ED0C1A"/>
    <w:rsid w:val="00FE0797"/>
    <w:rsid w:val="00FE0DD6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0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3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3253D"/>
    <w:rPr>
      <w:b/>
      <w:bCs/>
    </w:rPr>
  </w:style>
  <w:style w:type="character" w:styleId="Kiemels">
    <w:name w:val="Emphasis"/>
    <w:basedOn w:val="Bekezdsalapbettpusa"/>
    <w:uiPriority w:val="20"/>
    <w:qFormat/>
    <w:rsid w:val="00D3253D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D32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70FF-52FD-4F4A-ABB9-4A54F96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01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6</cp:revision>
  <dcterms:created xsi:type="dcterms:W3CDTF">2021-03-03T08:33:00Z</dcterms:created>
  <dcterms:modified xsi:type="dcterms:W3CDTF">2021-03-03T10:04:00Z</dcterms:modified>
</cp:coreProperties>
</file>